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0FCD83A5" w:rsidR="007B6571" w:rsidRDefault="00256145" w:rsidP="001B1BF4">
      <w:pPr>
        <w:pStyle w:val="1"/>
        <w:jc w:val="center"/>
      </w:pPr>
      <w:bookmarkStart w:id="0" w:name="_Hlk68872207"/>
      <w:bookmarkEnd w:id="0"/>
      <w:r w:rsidRPr="00AC30D4">
        <w:t xml:space="preserve">JS Applications </w:t>
      </w:r>
      <w:r w:rsidR="00350D71">
        <w:t xml:space="preserve">Retake </w:t>
      </w:r>
      <w:r w:rsidRPr="00AC30D4">
        <w:t xml:space="preserve">Exam – </w:t>
      </w:r>
      <w:r w:rsidR="0030500F">
        <w:t>Pet My Pet</w:t>
      </w:r>
    </w:p>
    <w:p w14:paraId="16FC4CF9" w14:textId="77777777" w:rsidR="00350D71" w:rsidRPr="00350D71" w:rsidRDefault="00350D71" w:rsidP="00350D71"/>
    <w:p w14:paraId="42D2A7A5" w14:textId="18203B6D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27948749" w14:textId="227DD2EE" w:rsidR="003E1E36" w:rsidRDefault="003E1E36" w:rsidP="00256145">
      <w:pPr>
        <w:spacing w:after="0"/>
      </w:pPr>
    </w:p>
    <w:p w14:paraId="02D3D1FA" w14:textId="393C17F5" w:rsidR="003E1E36" w:rsidRPr="00EB4085" w:rsidRDefault="003E1E36" w:rsidP="003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rPr>
          <w:lang w:val="bg-BG"/>
        </w:rPr>
      </w:pPr>
      <w:r w:rsidRPr="00EB4085">
        <w:rPr>
          <w:b/>
        </w:rPr>
        <w:t>Students from previous seasons</w:t>
      </w:r>
      <w:r>
        <w:t xml:space="preserve"> attending this exam</w:t>
      </w:r>
      <w:r w:rsidR="00EB4085">
        <w:t xml:space="preserve"> </w:t>
      </w:r>
      <w:r w:rsidR="00EB4085" w:rsidRPr="00EB4085">
        <w:rPr>
          <w:b/>
        </w:rPr>
        <w:t>have the option to choose</w:t>
      </w:r>
      <w:r w:rsidR="00EB4085">
        <w:t xml:space="preserve"> whether they will use the given </w:t>
      </w:r>
      <w:r w:rsidR="00EB4085" w:rsidRPr="00B30BBF">
        <w:rPr>
          <w:b/>
          <w:bCs/>
        </w:rPr>
        <w:t>REST service</w:t>
      </w:r>
      <w:r w:rsidR="00EB4085">
        <w:t xml:space="preserve"> or use a </w:t>
      </w:r>
      <w:r w:rsidR="00EB4085" w:rsidRPr="00B30BBF">
        <w:rPr>
          <w:b/>
          <w:bCs/>
        </w:rPr>
        <w:t>cloud-based backend</w:t>
      </w:r>
      <w:r w:rsidR="00EB4085">
        <w:t xml:space="preserve"> of </w:t>
      </w:r>
      <w:r w:rsidR="00EB4085" w:rsidRPr="00B30BBF">
        <w:rPr>
          <w:b/>
        </w:rPr>
        <w:t>their choice</w:t>
      </w:r>
      <w:r w:rsidR="00EB4085">
        <w:t xml:space="preserve"> (</w:t>
      </w:r>
      <w:r w:rsidR="00EB4085" w:rsidRPr="00B30BBF">
        <w:rPr>
          <w:b/>
          <w:bCs/>
        </w:rPr>
        <w:t xml:space="preserve">Firebase, </w:t>
      </w:r>
      <w:r w:rsidR="00EB4085" w:rsidRPr="00B30BBF">
        <w:rPr>
          <w:b/>
          <w:bCs/>
          <w:noProof/>
        </w:rPr>
        <w:t>Backendless</w:t>
      </w:r>
      <w:r w:rsidR="00EB4085" w:rsidRPr="00B30BBF">
        <w:rPr>
          <w:b/>
          <w:bCs/>
        </w:rPr>
        <w:t>, etc</w:t>
      </w:r>
      <w:r w:rsidR="00EB4085">
        <w:t xml:space="preserve">.). As well as the libraries that will be used for </w:t>
      </w:r>
      <w:r w:rsidR="00EB4085" w:rsidRPr="00B30BBF">
        <w:rPr>
          <w:b/>
          <w:bCs/>
        </w:rPr>
        <w:t>rendering</w:t>
      </w:r>
      <w:r w:rsidR="00EB4085">
        <w:t xml:space="preserve"> views/forms/components</w:t>
      </w:r>
      <w:r w:rsidR="00EB4085">
        <w:rPr>
          <w:lang w:val="bg-BG"/>
        </w:rPr>
        <w:t xml:space="preserve"> (</w:t>
      </w:r>
      <w:r w:rsidR="00EB4085" w:rsidRPr="00B30BBF">
        <w:rPr>
          <w:b/>
          <w:bCs/>
        </w:rPr>
        <w:t>Handlebars</w:t>
      </w:r>
      <w:r w:rsidR="00EB4085">
        <w:rPr>
          <w:lang w:val="bg-BG"/>
        </w:rPr>
        <w:t>)</w:t>
      </w:r>
      <w:r w:rsidR="00EB4085">
        <w:t xml:space="preserve"> or </w:t>
      </w:r>
      <w:r w:rsidR="00EB4085" w:rsidRPr="00B30BBF">
        <w:rPr>
          <w:b/>
          <w:bCs/>
        </w:rPr>
        <w:t>routing</w:t>
      </w:r>
      <w:r w:rsidR="00EB4085">
        <w:t xml:space="preserve"> </w:t>
      </w:r>
      <w:r w:rsidR="00EB4085" w:rsidRPr="00B30BBF">
        <w:rPr>
          <w:b/>
          <w:bCs/>
        </w:rPr>
        <w:t>libraries</w:t>
      </w:r>
      <w:r w:rsidR="00EB4085">
        <w:t xml:space="preserve"> (</w:t>
      </w:r>
      <w:r w:rsidR="00EB4085" w:rsidRPr="00B30BBF">
        <w:rPr>
          <w:b/>
          <w:bCs/>
        </w:rPr>
        <w:t>Sammy</w:t>
      </w:r>
      <w:r w:rsidR="00EB4085">
        <w:t>)</w:t>
      </w:r>
      <w:r w:rsidR="00EB4085" w:rsidRPr="00EB4085">
        <w:rPr>
          <w:b/>
        </w:rPr>
        <w:t xml:space="preserve"> depend on their preferences</w:t>
      </w:r>
      <w:r w:rsidR="00EB4085">
        <w:t xml:space="preserve">. </w:t>
      </w:r>
    </w:p>
    <w:p w14:paraId="5011CA41" w14:textId="77777777" w:rsidR="003E1E36" w:rsidRPr="00EB4085" w:rsidRDefault="003E1E36" w:rsidP="00256145">
      <w:pPr>
        <w:spacing w:after="0"/>
        <w:rPr>
          <w:sz w:val="12"/>
        </w:rPr>
      </w:pPr>
    </w:p>
    <w:p w14:paraId="267639E9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0C415D49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 xml:space="preserve">) for viewing and managing </w:t>
      </w:r>
      <w:r w:rsidR="0030500F">
        <w:rPr>
          <w:b/>
          <w:bCs/>
        </w:rPr>
        <w:t>pet post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0500F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30500F">
        <w:t xml:space="preserve"> and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Pr="00AC30D4">
        <w:t xml:space="preserve">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1" w:name="_Hlk65055461"/>
      <w:bookmarkStart w:id="2" w:name="_Hlk65060598"/>
    </w:p>
    <w:p w14:paraId="145C9D04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6D8E3F28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lastRenderedPageBreak/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Application Requirements</w:t>
      </w:r>
    </w:p>
    <w:p w14:paraId="6FB732E6" w14:textId="3A209051" w:rsidR="003B73D6" w:rsidRDefault="000015B3" w:rsidP="00242994">
      <w:pPr>
        <w:pStyle w:val="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40B71AF3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="001D3738">
        <w:rPr>
          <w:b/>
        </w:rPr>
        <w:t>Dashboard</w:t>
      </w:r>
      <w:r w:rsidRPr="00E30537">
        <w:rPr>
          <w:b/>
        </w:rPr>
        <w:t>,</w:t>
      </w:r>
      <w:r>
        <w:t xml:space="preserve"> </w:t>
      </w:r>
      <w:r w:rsidRPr="00AC30D4">
        <w:t xml:space="preserve">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1D3738">
        <w:rPr>
          <w:b/>
          <w:bCs/>
        </w:rPr>
        <w:t>Dashboard</w:t>
      </w:r>
      <w:r w:rsidRPr="00AC30D4">
        <w:t xml:space="preserve"> page,</w:t>
      </w:r>
      <w:r w:rsidR="001D3738">
        <w:t xml:space="preserve"> </w:t>
      </w:r>
      <w:r w:rsidR="001D3738" w:rsidRPr="001D3738">
        <w:rPr>
          <w:b/>
        </w:rPr>
        <w:t>My Pets</w:t>
      </w:r>
      <w:r w:rsidR="001D3738">
        <w:t xml:space="preserve"> page,</w:t>
      </w:r>
      <w:r w:rsidRPr="00AC30D4">
        <w:t xml:space="preserve"> the </w:t>
      </w:r>
      <w:r w:rsidR="006724A0">
        <w:rPr>
          <w:b/>
          <w:bCs/>
        </w:rPr>
        <w:t>Add Pet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>Welcome, { user</w:t>
      </w:r>
      <w:r w:rsidR="00D0647C">
        <w:rPr>
          <w:b/>
        </w:rPr>
        <w:t>’</w:t>
      </w:r>
      <w:r w:rsidR="003B73D6" w:rsidRPr="003B73D6">
        <w:rPr>
          <w:b/>
        </w:rPr>
        <w:t>s email address</w:t>
      </w:r>
      <w:r w:rsidR="003B73D6">
        <w:rPr>
          <w:b/>
        </w:rPr>
        <w:t xml:space="preserve"> </w:t>
      </w:r>
      <w:r w:rsidR="003B73D6" w:rsidRPr="003B73D6">
        <w:rPr>
          <w:b/>
        </w:rPr>
        <w:t>}</w:t>
      </w:r>
      <w:r w:rsidR="003B73D6">
        <w:t>,</w:t>
      </w:r>
      <w:r>
        <w:t xml:space="preserve"> </w:t>
      </w:r>
      <w:r w:rsidRPr="00AC30D4">
        <w:t xml:space="preserve">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83F5FD5" w:rsidR="00E30537" w:rsidRDefault="0041486E" w:rsidP="00E30537">
      <w:pPr>
        <w:pStyle w:val="ac"/>
        <w:spacing w:after="0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324C703B" wp14:editId="4D045842">
            <wp:extent cx="6626225" cy="289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ac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ac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ac"/>
        <w:spacing w:before="120" w:after="120"/>
        <w:ind w:left="0"/>
        <w:rPr>
          <w:noProof/>
          <w:sz w:val="2"/>
        </w:rPr>
      </w:pPr>
    </w:p>
    <w:p w14:paraId="280BEFB3" w14:textId="074A4A7E" w:rsidR="002440DF" w:rsidRDefault="0041486E" w:rsidP="0041486E">
      <w:pPr>
        <w:pStyle w:val="ac"/>
        <w:ind w:left="0"/>
        <w:rPr>
          <w:noProof/>
        </w:rPr>
      </w:pPr>
      <w:r>
        <w:rPr>
          <w:noProof/>
        </w:rPr>
        <w:drawing>
          <wp:inline distT="0" distB="0" distL="0" distR="0" wp14:anchorId="45E046D4" wp14:editId="1D85D5CF">
            <wp:extent cx="6626225" cy="3073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35F9AEF6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</w:t>
      </w:r>
      <w:r w:rsidR="00136B68">
        <w:t>john</w:t>
      </w:r>
      <w:r>
        <w:t>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44F058D0" w:rsidR="009611E6" w:rsidRDefault="0041486E" w:rsidP="009611E6">
      <w:pPr>
        <w:jc w:val="center"/>
      </w:pPr>
      <w:r>
        <w:rPr>
          <w:noProof/>
        </w:rPr>
        <w:drawing>
          <wp:inline distT="0" distB="0" distL="0" distR="0" wp14:anchorId="538BFB4D" wp14:editId="6DF6E1DA">
            <wp:extent cx="3892550" cy="240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8822" cy="24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2995DA8F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 xml:space="preserve">Dashboard </w:t>
      </w:r>
      <w:r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5AB48A06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136B68">
        <w:rPr>
          <w:b/>
          <w:noProof/>
        </w:rPr>
        <w:t>email</w:t>
      </w:r>
      <w:r w:rsidR="00E30537" w:rsidRPr="00E30537">
        <w:rPr>
          <w:b/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3884A867" w:rsidR="002440DF" w:rsidRDefault="0041486E" w:rsidP="00E30537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43D5766" wp14:editId="038B1124">
            <wp:extent cx="3672840" cy="28022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079" cy="280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82E8870" w14:textId="69ABFC1B" w:rsidR="00350D71" w:rsidRPr="009665EE" w:rsidRDefault="00E30537" w:rsidP="009665E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158D6D3D" w14:textId="6DA4846A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A0C6D42" w14:textId="5A3FF821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>Dashboard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31EE3C0" w14:textId="77777777" w:rsidR="00350D71" w:rsidRDefault="00350D71" w:rsidP="001B1BF4"/>
    <w:p w14:paraId="6A52B644" w14:textId="77777777" w:rsidR="00F625C3" w:rsidRPr="00AC4476" w:rsidRDefault="00F625C3" w:rsidP="00242994">
      <w:pPr>
        <w:pStyle w:val="3"/>
        <w:rPr>
          <w:noProof/>
        </w:rPr>
      </w:pPr>
      <w:r w:rsidRPr="00242994">
        <w:lastRenderedPageBreak/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</w:t>
      </w:r>
      <w:r w:rsidRPr="0073427C">
        <w:rPr>
          <w:b/>
          <w:bCs/>
        </w:rPr>
        <w:t>logged-in users</w:t>
      </w:r>
      <w:r>
        <w:t xml:space="preserve">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03B18E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136B68">
        <w:rPr>
          <w:b/>
          <w:bCs/>
        </w:rPr>
        <w:t>Dashboard</w:t>
      </w:r>
      <w:r w:rsidRPr="00AC30D4">
        <w:t xml:space="preserve"> page.</w:t>
      </w:r>
    </w:p>
    <w:p w14:paraId="16A40CD8" w14:textId="15E571F3" w:rsidR="003616E9" w:rsidRDefault="006724A0" w:rsidP="00242994">
      <w:pPr>
        <w:pStyle w:val="3"/>
        <w:rPr>
          <w:noProof/>
        </w:rPr>
      </w:pPr>
      <w:r>
        <w:rPr>
          <w:noProof/>
        </w:rPr>
        <w:t>Add</w:t>
      </w:r>
      <w:r w:rsidR="003616E9">
        <w:rPr>
          <w:noProof/>
        </w:rPr>
        <w:t xml:space="preserve"> </w:t>
      </w:r>
      <w:r>
        <w:t>Pe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48113417" w:rsidR="00E30537" w:rsidRDefault="00E30537" w:rsidP="00E30537">
      <w:r>
        <w:t xml:space="preserve">The Create page is available to </w:t>
      </w:r>
      <w:r w:rsidRPr="0073427C">
        <w:rPr>
          <w:b/>
          <w:bCs/>
        </w:rPr>
        <w:t>logged-in users</w:t>
      </w:r>
      <w:r>
        <w:t xml:space="preserve">. It contains a form for </w:t>
      </w:r>
      <w:r w:rsidR="006724A0">
        <w:t>adding new pet</w:t>
      </w:r>
      <w:r>
        <w:t>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5B78CCBE" w:rsidR="00242994" w:rsidRDefault="0041486E" w:rsidP="005360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08796C" wp14:editId="2E1F4BC6">
            <wp:extent cx="3758565" cy="379291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37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8724" w14:textId="77777777" w:rsidR="0073427C" w:rsidRDefault="0073427C" w:rsidP="005360F2">
      <w:pPr>
        <w:jc w:val="center"/>
        <w:rPr>
          <w:noProof/>
        </w:rPr>
      </w:pPr>
    </w:p>
    <w:p w14:paraId="79F9AE10" w14:textId="5566A422" w:rsidR="00E30537" w:rsidRDefault="00E30537" w:rsidP="00E30537">
      <w:r>
        <w:t xml:space="preserve">To create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D30C5F8" w14:textId="43278F9D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6724A0">
        <w:rPr>
          <w:b w:val="0"/>
          <w:bCs/>
        </w:rPr>
        <w:t>pet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17768AFA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6724A0">
        <w:t>name</w:t>
      </w:r>
      <w:r>
        <w:t>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3635A75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</w:p>
    <w:p w14:paraId="0FBDF00C" w14:textId="1CF154C0" w:rsidR="006724A0" w:rsidRDefault="006724A0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118802A5" w14:textId="361CF3B3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F64D5D" w14:textId="4502C7CB" w:rsidR="00350D71" w:rsidRDefault="00E30537" w:rsidP="00E30537">
      <w:r>
        <w:lastRenderedPageBreak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6724A0">
        <w:rPr>
          <w:b/>
        </w:rPr>
        <w:t>Dashboard</w:t>
      </w:r>
      <w:r w:rsidR="00AA7E61" w:rsidRPr="00AC30D4">
        <w:t xml:space="preserve"> page</w:t>
      </w:r>
      <w:r>
        <w:t>.</w:t>
      </w:r>
    </w:p>
    <w:p w14:paraId="327D1628" w14:textId="60087337" w:rsidR="002D4880" w:rsidRPr="00AC4476" w:rsidRDefault="0041486E" w:rsidP="00242994">
      <w:pPr>
        <w:pStyle w:val="3"/>
        <w:rPr>
          <w:noProof/>
        </w:rPr>
      </w:pPr>
      <w:r>
        <w:rPr>
          <w:noProof/>
        </w:rPr>
        <w:t>Dashboard</w:t>
      </w:r>
      <w:r w:rsidR="002D4880">
        <w:rPr>
          <w:noProof/>
        </w:rPr>
        <w:t xml:space="preserve"> (1</w:t>
      </w:r>
      <w:r>
        <w:rPr>
          <w:noProof/>
        </w:rPr>
        <w:t>5</w:t>
      </w:r>
      <w:r w:rsidR="002D4880">
        <w:rPr>
          <w:noProof/>
        </w:rPr>
        <w:t xml:space="preserve"> pts)</w:t>
      </w:r>
    </w:p>
    <w:p w14:paraId="03C7B7E1" w14:textId="206515AF" w:rsidR="002D4880" w:rsidRPr="0016551F" w:rsidRDefault="002D4880" w:rsidP="002D4880">
      <w:pPr>
        <w:rPr>
          <w:lang w:val="bg-BG"/>
        </w:rPr>
      </w:pPr>
      <w:r>
        <w:t xml:space="preserve">This page displays a list of all </w:t>
      </w:r>
      <w:r w:rsidR="006724A0">
        <w:t>pets</w:t>
      </w:r>
      <w:r>
        <w:t xml:space="preserve"> in the system. Clicking on the details button in the cards leads to the details page for the selected </w:t>
      </w:r>
      <w:r w:rsidR="006724A0">
        <w:t>pet</w:t>
      </w:r>
      <w:r>
        <w:t>.</w:t>
      </w:r>
      <w:r w:rsidR="00405153">
        <w:t xml:space="preserve"> This page should be visible to guests and logged-in users.</w:t>
      </w:r>
    </w:p>
    <w:p w14:paraId="537871EC" w14:textId="1E9500DD" w:rsidR="00444F9A" w:rsidRPr="00D73F8E" w:rsidRDefault="0041486E" w:rsidP="009665EE">
      <w:pPr>
        <w:rPr>
          <w:noProof/>
        </w:rPr>
      </w:pPr>
      <w:r>
        <w:rPr>
          <w:noProof/>
        </w:rPr>
        <w:drawing>
          <wp:inline distT="0" distB="0" distL="0" distR="0" wp14:anchorId="40DA4535" wp14:editId="327FF0DF">
            <wp:extent cx="6617335" cy="30097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5294" cy="30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0ED" w14:textId="432A1982" w:rsidR="002D4880" w:rsidRDefault="002D4880" w:rsidP="002D4880">
      <w:r w:rsidRPr="00AC30D4">
        <w:t xml:space="preserve">If there are </w:t>
      </w:r>
      <w:r w:rsidRPr="00444F9A">
        <w:rPr>
          <w:b/>
          <w:bCs/>
        </w:rPr>
        <w:t xml:space="preserve">no </w:t>
      </w:r>
      <w:r w:rsidR="006724A0" w:rsidRPr="00444F9A">
        <w:rPr>
          <w:b/>
          <w:bCs/>
        </w:rPr>
        <w:t>pets</w:t>
      </w:r>
      <w:r w:rsidRPr="00AC30D4">
        <w:t>, the following view should be displayed:</w:t>
      </w:r>
    </w:p>
    <w:p w14:paraId="77642412" w14:textId="4FADF9CE" w:rsidR="002D4880" w:rsidRPr="00E30537" w:rsidRDefault="00444F9A" w:rsidP="002429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553CCF" wp14:editId="4FE3C210">
            <wp:extent cx="6626225" cy="309562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6679FF99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365DB6">
        <w:rPr>
          <w:b w:val="0"/>
          <w:bCs/>
        </w:rPr>
        <w:t>pet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2634D059" w14:textId="1328CF46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365DB6">
        <w:t>pets</w:t>
      </w:r>
      <w:r>
        <w:t>.</w:t>
      </w:r>
    </w:p>
    <w:p w14:paraId="5329A3C6" w14:textId="71D89E6A" w:rsidR="002D4880" w:rsidRDefault="00365DB6" w:rsidP="00242994">
      <w:pPr>
        <w:pStyle w:val="3"/>
      </w:pPr>
      <w:r>
        <w:lastRenderedPageBreak/>
        <w:t>Pet</w:t>
      </w:r>
      <w:r w:rsidR="002D4880">
        <w:t xml:space="preserve"> Details (10 pts)</w:t>
      </w:r>
    </w:p>
    <w:p w14:paraId="7F7CBAAB" w14:textId="70F44780" w:rsidR="002D4880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 w:rsidR="00365DB6">
        <w:t>pet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 w:rsidR="00365DB6">
        <w:rPr>
          <w:b/>
        </w:rPr>
        <w:t>pet</w:t>
      </w:r>
      <w:r>
        <w:rPr>
          <w:b/>
        </w:rPr>
        <w:t xml:space="preserve">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 w:rsidR="00444F9A">
        <w:rPr>
          <w:b/>
        </w:rPr>
        <w:t>creat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="00444F9A">
        <w:t xml:space="preserve"> and</w:t>
      </w:r>
      <w:r w:rsidR="00365DB6">
        <w:t xml:space="preserve">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  <w:r w:rsidR="0041486E">
        <w:t xml:space="preserve"> The view for the </w:t>
      </w:r>
      <w:r w:rsidR="0041486E" w:rsidRPr="00444F9A">
        <w:rPr>
          <w:b/>
          <w:bCs/>
        </w:rPr>
        <w:t>creators</w:t>
      </w:r>
      <w:r w:rsidR="0041486E">
        <w:t xml:space="preserve"> should look like:</w:t>
      </w:r>
    </w:p>
    <w:p w14:paraId="5F5BE312" w14:textId="4C54A7E5" w:rsidR="0041486E" w:rsidRDefault="00444F9A" w:rsidP="002D4880">
      <w:r>
        <w:rPr>
          <w:noProof/>
        </w:rPr>
        <w:drawing>
          <wp:inline distT="0" distB="0" distL="0" distR="0" wp14:anchorId="66B9CC5D" wp14:editId="1889A07D">
            <wp:extent cx="6626225" cy="311594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ECE" w14:textId="627DA12F" w:rsidR="0041486E" w:rsidRPr="0041486E" w:rsidRDefault="00444F9A" w:rsidP="002D4880">
      <w:r>
        <w:t xml:space="preserve">The view for </w:t>
      </w:r>
      <w:r w:rsidRPr="00444F9A">
        <w:rPr>
          <w:b/>
          <w:bCs/>
        </w:rPr>
        <w:t>guests</w:t>
      </w:r>
      <w:r>
        <w:t xml:space="preserve"> and </w:t>
      </w:r>
      <w:r w:rsidRPr="00FD3633">
        <w:rPr>
          <w:b/>
        </w:rPr>
        <w:t>logged-in user</w:t>
      </w:r>
      <w:r>
        <w:rPr>
          <w:b/>
        </w:rPr>
        <w:t>s</w:t>
      </w:r>
      <w:r w:rsidRPr="00FD3633">
        <w:rPr>
          <w:b/>
        </w:rPr>
        <w:t xml:space="preserve"> </w:t>
      </w:r>
      <w:r>
        <w:t>should look like:</w:t>
      </w:r>
    </w:p>
    <w:p w14:paraId="37689A4C" w14:textId="089D70C1" w:rsidR="00E822BC" w:rsidRDefault="00444F9A" w:rsidP="009D0EF6">
      <w:r>
        <w:rPr>
          <w:noProof/>
        </w:rPr>
        <w:drawing>
          <wp:inline distT="0" distB="0" distL="0" distR="0" wp14:anchorId="13B9D067" wp14:editId="365F69CD">
            <wp:extent cx="6626225" cy="3104515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D3D9" w14:textId="2D8ED8FD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365DB6">
        <w:t>pet</w:t>
      </w:r>
      <w:r>
        <w:t>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61BA6D3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365DB6">
        <w:rPr>
          <w:b w:val="0"/>
          <w:bCs/>
        </w:rPr>
        <w:t>pet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A5C7C6" w14:textId="67FB375F" w:rsidR="002D4880" w:rsidRDefault="002D4880" w:rsidP="002D4880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3B8BD73B" w:rsidR="00CD112E" w:rsidRDefault="00CD112E" w:rsidP="00DB35A1">
      <w:pPr>
        <w:pStyle w:val="3"/>
        <w:rPr>
          <w:noProof/>
        </w:rPr>
      </w:pPr>
      <w:r>
        <w:rPr>
          <w:noProof/>
        </w:rPr>
        <w:lastRenderedPageBreak/>
        <w:t xml:space="preserve">Edit </w:t>
      </w:r>
      <w:r w:rsidR="00365DB6">
        <w:rPr>
          <w:noProof/>
        </w:rPr>
        <w:t>Pe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786018F8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365DB6">
        <w:t>pet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 w:rsidR="00365DB6">
        <w:t>pet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365DB6">
        <w:t>pet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  <w:r w:rsidR="00E822BC">
        <w:t xml:space="preserve"> </w:t>
      </w:r>
    </w:p>
    <w:p w14:paraId="1D0A06F5" w14:textId="554EF37A" w:rsidR="00350D71" w:rsidRDefault="0041486E" w:rsidP="009665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6D2CD7" wp14:editId="226C208A">
            <wp:extent cx="4047607" cy="41757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508" cy="41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7772" w14:textId="48B01B61" w:rsidR="00E30537" w:rsidRDefault="00E30537" w:rsidP="00E30537"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5C096AB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365DB6">
        <w:rPr>
          <w:b w:val="0"/>
          <w:bCs/>
        </w:rPr>
        <w:t>pet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2905B1D9" w:rsidR="00350D71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E30537"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D19BC8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365DB6">
        <w:t>nam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3108BDE4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</w:p>
    <w:p w14:paraId="7BD3C5B0" w14:textId="65784E28" w:rsidR="00365DB6" w:rsidRDefault="00365DB6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70F1D487" w14:textId="08732BBB" w:rsidR="00350D71" w:rsidRPr="00350D71" w:rsidRDefault="00E30537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54C0242B" w:rsidR="00350D71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</w:t>
      </w:r>
      <w:r w:rsidR="00365DB6">
        <w:t>pet</w:t>
      </w:r>
      <w:r>
        <w:t>.</w:t>
      </w:r>
    </w:p>
    <w:p w14:paraId="19BB6C8F" w14:textId="0D2C9465" w:rsidR="008E723E" w:rsidRDefault="008E723E" w:rsidP="00DB35A1">
      <w:pPr>
        <w:pStyle w:val="3"/>
        <w:rPr>
          <w:noProof/>
        </w:rPr>
      </w:pPr>
      <w:r w:rsidRPr="00DB35A1">
        <w:lastRenderedPageBreak/>
        <w:t>Delete</w:t>
      </w:r>
      <w:r>
        <w:rPr>
          <w:noProof/>
        </w:rPr>
        <w:t xml:space="preserve"> </w:t>
      </w:r>
      <w:r w:rsidR="00365DB6">
        <w:rPr>
          <w:noProof/>
        </w:rPr>
        <w:t>Pet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65BB8691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</w:t>
      </w:r>
      <w:r w:rsidR="00365DB6">
        <w:t>pets</w:t>
      </w:r>
      <w:r>
        <w:t xml:space="preserve"> they have created. When the author clicks on the Delete action on any of their </w:t>
      </w:r>
      <w:r w:rsidR="00365DB6">
        <w:t>pet</w:t>
      </w:r>
      <w:r>
        <w:t xml:space="preserve">, a confirmation dialog should be displayed, and upon confirming this dialog, the </w:t>
      </w:r>
      <w:r w:rsidR="00365DB6">
        <w:t>pet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user should be</w:t>
      </w:r>
      <w:r w:rsidR="00816311">
        <w:t xml:space="preserve"> </w:t>
      </w:r>
      <w:r w:rsidR="00816311" w:rsidRPr="007770AA">
        <w:rPr>
          <w:b/>
          <w:bCs/>
        </w:rPr>
        <w:t>redirect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45F8F840" w:rsidR="00E30537" w:rsidRDefault="00E30537" w:rsidP="00E30537">
      <w:r>
        <w:t xml:space="preserve">To delete a </w:t>
      </w:r>
      <w:r w:rsidR="00365DB6">
        <w:t>pe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1DBBE239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365DB6">
        <w:rPr>
          <w:b w:val="0"/>
          <w:bCs/>
        </w:rPr>
        <w:t>pet</w:t>
      </w:r>
      <w:r w:rsidR="00136B68">
        <w:rPr>
          <w:b w:val="0"/>
          <w:bCs/>
        </w:rPr>
        <w:t>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215D6F41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65DB6">
        <w:t>pe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1A20DA9D" w:rsidR="00201EFC" w:rsidRDefault="0041486E" w:rsidP="00DB35A1">
      <w:pPr>
        <w:pStyle w:val="3"/>
        <w:rPr>
          <w:noProof/>
        </w:rPr>
      </w:pPr>
      <w:r>
        <w:rPr>
          <w:noProof/>
        </w:rPr>
        <w:t>My Pet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1E1B3305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365DB6">
        <w:t>pets</w:t>
      </w:r>
      <w:r>
        <w:t xml:space="preserve"> by clicking [</w:t>
      </w:r>
      <w:r w:rsidRPr="00635D45">
        <w:rPr>
          <w:b/>
        </w:rPr>
        <w:t xml:space="preserve">My </w:t>
      </w:r>
      <w:r w:rsidR="00365DB6">
        <w:rPr>
          <w:b/>
        </w:rPr>
        <w:t>Pets</w:t>
      </w:r>
      <w:r>
        <w:t>].</w:t>
      </w:r>
      <w:r w:rsidR="00D73F8E">
        <w:t xml:space="preserve"> </w:t>
      </w:r>
      <w:r w:rsidR="00365DB6">
        <w:t>Here should be listed all pets added by the current user.</w:t>
      </w:r>
    </w:p>
    <w:p w14:paraId="6E5C7ADB" w14:textId="4567A356" w:rsidR="00BE5BA3" w:rsidRDefault="0041486E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F1E10D" wp14:editId="007762C2">
            <wp:extent cx="6631452" cy="3108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1085" cy="31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1A412DBB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365DB6" w:rsidRPr="0073427C">
        <w:rPr>
          <w:b/>
          <w:bCs/>
        </w:rPr>
        <w:t>pets</w:t>
      </w:r>
      <w:r w:rsidRPr="00AC30D4">
        <w:t>, the following view should be displayed:</w:t>
      </w:r>
    </w:p>
    <w:p w14:paraId="384C7B24" w14:textId="5B9A282C" w:rsidR="00E30537" w:rsidRDefault="0073427C" w:rsidP="002D48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040969" wp14:editId="5757137E">
            <wp:extent cx="6637020" cy="262128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0698" cy="26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78E1ABEA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365DB6">
        <w:rPr>
          <w:b w:val="0"/>
          <w:bCs/>
        </w:rPr>
        <w:t>pet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02FB9250" w:rsidR="001D5A60" w:rsidRPr="009665EE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365DB6">
        <w:t>pets</w:t>
      </w:r>
      <w:r>
        <w:t>.</w:t>
      </w:r>
    </w:p>
    <w:p w14:paraId="0D86B57C" w14:textId="352A0394" w:rsidR="00365DB6" w:rsidRDefault="00E30537" w:rsidP="00365DB6">
      <w:pPr>
        <w:pStyle w:val="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</w:t>
      </w:r>
      <w:r w:rsidR="0041486E">
        <w:rPr>
          <w:noProof/>
        </w:rPr>
        <w:t>Like</w:t>
      </w:r>
      <w:r w:rsidR="004B58B2">
        <w:rPr>
          <w:noProof/>
        </w:rPr>
        <w:t xml:space="preserve"> a pet (1</w:t>
      </w:r>
      <w:r w:rsidR="00DF35B6">
        <w:rPr>
          <w:noProof/>
          <w:lang w:val="bg-BG"/>
        </w:rPr>
        <w:t>0</w:t>
      </w:r>
      <w:r w:rsidR="00365DB6">
        <w:rPr>
          <w:noProof/>
        </w:rPr>
        <w:t xml:space="preserve"> Pts)</w:t>
      </w:r>
    </w:p>
    <w:p w14:paraId="5E5E3F41" w14:textId="77777777" w:rsidR="009665EE" w:rsidRDefault="00365DB6" w:rsidP="00365DB6">
      <w:r>
        <w:t xml:space="preserve">Every </w:t>
      </w:r>
      <w:r w:rsidR="009D0EF6">
        <w:t xml:space="preserve">logged-in </w:t>
      </w:r>
      <w:r>
        <w:t xml:space="preserve">user should be able to </w:t>
      </w:r>
      <w:r w:rsidR="009D0EF6">
        <w:rPr>
          <w:b/>
        </w:rPr>
        <w:t>like</w:t>
      </w:r>
      <w:r w:rsidRPr="000D6B24">
        <w:rPr>
          <w:b/>
        </w:rPr>
        <w:t xml:space="preserve"> other pe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 w:rsidRPr="000D6B24">
        <w:rPr>
          <w:b/>
        </w:rPr>
        <w:t>the counter of each pet increases</w:t>
      </w:r>
      <w:r w:rsidR="009D0EF6">
        <w:rPr>
          <w:b/>
        </w:rPr>
        <w:t xml:space="preserve"> by 1</w:t>
      </w:r>
      <w:r>
        <w:t>.</w:t>
      </w:r>
    </w:p>
    <w:p w14:paraId="03ECFF56" w14:textId="63F58E3A" w:rsidR="00365DB6" w:rsidRDefault="009D0EF6" w:rsidP="00365DB6">
      <w:r>
        <w:t xml:space="preserve">The view when the user did not press </w:t>
      </w:r>
      <w:r w:rsidR="00A74061"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:</w:t>
      </w:r>
    </w:p>
    <w:p w14:paraId="3B6278AC" w14:textId="1746BBFB" w:rsidR="0041486E" w:rsidRDefault="0041486E" w:rsidP="00365DB6">
      <w:r>
        <w:rPr>
          <w:noProof/>
        </w:rPr>
        <w:drawing>
          <wp:inline distT="0" distB="0" distL="0" distR="0" wp14:anchorId="47F9D7F0" wp14:editId="5138CEAC">
            <wp:extent cx="6607802" cy="28422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72057" cy="286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2AE0" w14:textId="3F0ED8FE" w:rsidR="006868A5" w:rsidRDefault="009D0EF6" w:rsidP="00365DB6">
      <w:r>
        <w:t xml:space="preserve">The view when the user </w:t>
      </w:r>
      <w:r>
        <w:rPr>
          <w:b/>
        </w:rPr>
        <w:t>L</w:t>
      </w:r>
      <w:r w:rsidRPr="009D0EF6">
        <w:rPr>
          <w:b/>
        </w:rPr>
        <w:t>iked</w:t>
      </w:r>
      <w:r>
        <w:t xml:space="preserve"> the pet should look like:</w:t>
      </w:r>
    </w:p>
    <w:p w14:paraId="15D8129E" w14:textId="71A5AB6A" w:rsidR="0041486E" w:rsidRDefault="0041486E" w:rsidP="00365DB6">
      <w:r>
        <w:rPr>
          <w:noProof/>
        </w:rPr>
        <w:drawing>
          <wp:inline distT="0" distB="0" distL="0" distR="0" wp14:anchorId="3B894235" wp14:editId="0419B7B2">
            <wp:extent cx="6591300" cy="299856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9669" cy="30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4D35" w14:textId="60AD87F0" w:rsidR="009665EE" w:rsidRDefault="009522A0" w:rsidP="00365DB6">
      <w:r>
        <w:t xml:space="preserve">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</w:t>
      </w:r>
      <w:r w:rsidRPr="0073427C">
        <w:t xml:space="preserve"> </w:t>
      </w:r>
      <w:r>
        <w:t>should not be available</w:t>
      </w:r>
      <w:r>
        <w:rPr>
          <w:lang w:val="bg-BG"/>
        </w:rPr>
        <w:t xml:space="preserve"> </w:t>
      </w:r>
      <w:r>
        <w:t>and the counter should be increased by 1</w:t>
      </w:r>
    </w:p>
    <w:p w14:paraId="7C44EE88" w14:textId="77777777" w:rsidR="009665EE" w:rsidRDefault="009665EE" w:rsidP="00365DB6"/>
    <w:p w14:paraId="59127F1F" w14:textId="4A3C3620" w:rsidR="006868A5" w:rsidRDefault="006868A5" w:rsidP="00365DB6">
      <w:r w:rsidRPr="006868A5">
        <w:rPr>
          <w:b/>
          <w:bCs/>
        </w:rPr>
        <w:lastRenderedPageBreak/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should look like:</w:t>
      </w:r>
    </w:p>
    <w:p w14:paraId="40B4F4D7" w14:textId="147EA49F" w:rsidR="006868A5" w:rsidRDefault="006868A5" w:rsidP="00365DB6">
      <w:r>
        <w:rPr>
          <w:noProof/>
        </w:rPr>
        <w:drawing>
          <wp:inline distT="0" distB="0" distL="0" distR="0" wp14:anchorId="597E135E" wp14:editId="39145F6E">
            <wp:extent cx="6626225" cy="3108960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664D54D2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:</w:t>
      </w:r>
    </w:p>
    <w:p w14:paraId="61A969EC" w14:textId="097A9B2B" w:rsidR="0073427C" w:rsidRDefault="0073427C" w:rsidP="00365DB6">
      <w:r>
        <w:rPr>
          <w:noProof/>
        </w:rPr>
        <w:drawing>
          <wp:inline distT="0" distB="0" distL="0" distR="0" wp14:anchorId="3F9F74D9" wp14:editId="7740B119">
            <wp:extent cx="6626225" cy="3090545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6A71E8E3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add a like</w:t>
      </w:r>
      <w:r>
        <w:rPr>
          <w:b/>
          <w:bCs/>
        </w:rPr>
        <w:t>:</w:t>
      </w:r>
    </w:p>
    <w:p w14:paraId="0E8AB3F5" w14:textId="77777777" w:rsidR="00365DB6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22A4A63E" w:rsidR="00EA0B17" w:rsidRPr="00EA0B17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lang w:val="bg-BG"/>
        </w:rPr>
      </w:pPr>
      <w:r>
        <w:t xml:space="preserve">URL: </w:t>
      </w:r>
      <w:r w:rsidRPr="00680A05">
        <w:rPr>
          <w:b w:val="0"/>
          <w:bCs/>
        </w:rPr>
        <w:t>/data/likes</w:t>
      </w:r>
    </w:p>
    <w:p w14:paraId="148BEA89" w14:textId="77777777" w:rsidR="00EA0B17" w:rsidRDefault="00EA0B17" w:rsidP="00EA0B17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757C2E03" w14:textId="77777777" w:rsidR="00EA0B17" w:rsidRPr="00EA0B17" w:rsidRDefault="00EA0B17" w:rsidP="00EA0B17">
      <w:pPr>
        <w:rPr>
          <w:sz w:val="2"/>
        </w:rPr>
      </w:pP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4F0AA1BC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EA0B17">
        <w:t>pet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77777777" w:rsidR="00830AA8" w:rsidRDefault="00DF5DA8" w:rsidP="00EA0B1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1CED8B56" w14:textId="4B52BC6B" w:rsidR="00EA0B17" w:rsidRPr="00830AA8" w:rsidRDefault="00EA0B17" w:rsidP="00EA0B1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>to get total likes count</w:t>
      </w:r>
      <w:r w:rsidR="006318B8">
        <w:rPr>
          <w:b/>
          <w:bCs/>
        </w:rPr>
        <w:t xml:space="preserve"> for a pet</w:t>
      </w:r>
      <w:r w:rsidRPr="006318B8">
        <w:t>:</w:t>
      </w:r>
    </w:p>
    <w:p w14:paraId="1B8CA2DC" w14:textId="77777777" w:rsidR="00365DB6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D704EA6" w14:textId="1F534CC1" w:rsidR="00D0647C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ED09E6">
        <w:t>/</w:t>
      </w:r>
      <w:r w:rsidR="00ED09E6">
        <w:rPr>
          <w:b w:val="0"/>
          <w:bCs/>
        </w:rPr>
        <w:t>data/likes?where=petId%3D%22</w:t>
      </w:r>
      <w:r w:rsidR="00ED09E6" w:rsidRPr="00D0647C">
        <w:t>{petId}</w:t>
      </w:r>
      <w:r w:rsidR="00ED09E6" w:rsidRPr="00ED09E6">
        <w:rPr>
          <w:b w:val="0"/>
          <w:bCs/>
        </w:rPr>
        <w:t>%22&amp;distinct=_ownerId&amp;count</w:t>
      </w:r>
    </w:p>
    <w:p w14:paraId="6FBF61B8" w14:textId="7E9A7CF3" w:rsidR="00350D71" w:rsidRPr="009665EE" w:rsidRDefault="00D0647C" w:rsidP="009665EE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13130D">
        <w:rPr>
          <w:rFonts w:ascii="Consolas" w:hAnsi="Consolas"/>
          <w:b/>
          <w:bCs/>
          <w:i/>
          <w:iCs/>
        </w:rPr>
        <w:t>pet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</w:t>
      </w:r>
      <w:r w:rsidR="00F72881">
        <w:t xml:space="preserve">is the </w:t>
      </w:r>
      <w:r w:rsidR="00F72881" w:rsidRPr="00143C7E">
        <w:rPr>
          <w:b/>
          <w:bCs/>
        </w:rPr>
        <w:t>id</w:t>
      </w:r>
      <w:r w:rsidR="00F72881">
        <w:t xml:space="preserve"> of the desired pet.</w:t>
      </w:r>
      <w:r w:rsidR="00830AA8">
        <w:rPr>
          <w:lang w:val="bg-BG"/>
        </w:rPr>
        <w:t xml:space="preserve"> </w:t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 the </w:t>
      </w:r>
      <w:r w:rsidR="00DF5DA8" w:rsidRPr="006318B8">
        <w:rPr>
          <w:b/>
          <w:bCs/>
        </w:rPr>
        <w:t>total likes</w:t>
      </w:r>
      <w:r w:rsidR="006318B8">
        <w:t xml:space="preserve"> count</w:t>
      </w:r>
      <w:r w:rsidR="00DF5DA8">
        <w:t>.</w:t>
      </w:r>
    </w:p>
    <w:p w14:paraId="25AADF9F" w14:textId="5281305D" w:rsidR="00EA0B17" w:rsidRDefault="00EA0B17" w:rsidP="00EA0B17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DF5DA8">
        <w:rPr>
          <w:b/>
          <w:bCs/>
        </w:rPr>
        <w:t>like for a pet from specific user</w:t>
      </w:r>
      <w:r w:rsidRPr="006318B8">
        <w:t>:</w:t>
      </w:r>
    </w:p>
    <w:p w14:paraId="3D36D66C" w14:textId="77777777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BCCB217" w14:textId="5F492093" w:rsidR="00EA0B17" w:rsidRDefault="00ED09E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Pr="00ED09E6">
        <w:rPr>
          <w:b w:val="0"/>
          <w:bCs/>
        </w:rPr>
        <w:t>/data/likes?where=petId%3D%22</w:t>
      </w:r>
      <w:r w:rsidRPr="00D0647C">
        <w:t>{petId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17B9A4FA" w14:textId="4B86FD16" w:rsidR="00350D71" w:rsidRPr="00EA0B17" w:rsidRDefault="006318B8" w:rsidP="00EA0B1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pet</w:t>
      </w:r>
      <w:r w:rsidRPr="001D5A60">
        <w:rPr>
          <w:rFonts w:ascii="Consolas" w:hAnsi="Consolas"/>
          <w:b/>
          <w:bCs/>
          <w:i/>
          <w:iCs/>
        </w:rPr>
        <w:t>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pet and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</w:t>
      </w:r>
      <w:r w:rsidR="00830AA8">
        <w:t>.</w:t>
      </w:r>
      <w:r w:rsidR="00830AA8">
        <w:br/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</w:t>
      </w:r>
      <w:r>
        <w:t xml:space="preserve">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 w:rsidR="00830AA8">
        <w:rPr>
          <w:bCs/>
          <w:lang w:val="bg-BG"/>
        </w:rPr>
        <w:t xml:space="preserve"> </w:t>
      </w:r>
      <w:r w:rsidR="00D0647C">
        <w:t xml:space="preserve">Depends on that result the </w:t>
      </w:r>
      <w:r w:rsidR="00D0647C" w:rsidRPr="000D6B24">
        <w:rPr>
          <w:rFonts w:ascii="Consolas" w:hAnsi="Consolas"/>
          <w:b/>
        </w:rPr>
        <w:t>[</w:t>
      </w:r>
      <w:r w:rsidR="00D0647C">
        <w:rPr>
          <w:rFonts w:ascii="Consolas" w:hAnsi="Consolas"/>
          <w:b/>
        </w:rPr>
        <w:t>Like</w:t>
      </w:r>
      <w:r w:rsidR="00D0647C" w:rsidRPr="000D6B24">
        <w:rPr>
          <w:rFonts w:ascii="Consolas" w:hAnsi="Consolas"/>
          <w:b/>
        </w:rPr>
        <w:t>]</w:t>
      </w:r>
      <w:r w:rsidR="00D0647C">
        <w:t xml:space="preserve"> button should be displayed or not. </w:t>
      </w:r>
    </w:p>
    <w:p w14:paraId="15B3F6AF" w14:textId="663DAC29" w:rsidR="00345B42" w:rsidRDefault="00345B42" w:rsidP="009665EE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ubtmitting Your Solution</w:t>
      </w:r>
    </w:p>
    <w:p w14:paraId="786C0666" w14:textId="670298C7" w:rsidR="00350D71" w:rsidRDefault="00345B42" w:rsidP="00345B42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33B4DC15" w14:textId="77777777" w:rsidR="00345B42" w:rsidRPr="00AC30D4" w:rsidRDefault="00345B42" w:rsidP="00345B42">
      <w:r w:rsidRPr="00AC30D4">
        <w:rPr>
          <w:noProof/>
        </w:rPr>
        <w:drawing>
          <wp:inline distT="0" distB="0" distL="0" distR="0" wp14:anchorId="20336F9A" wp14:editId="64C8BEF9">
            <wp:extent cx="6626225" cy="3470910"/>
            <wp:effectExtent l="19050" t="1905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BD1D8" w14:textId="77777777" w:rsidR="00345B42" w:rsidRPr="00AC30D4" w:rsidRDefault="00345B42" w:rsidP="00345B42">
      <w:r w:rsidRPr="00AC30D4">
        <w:rPr>
          <w:noProof/>
        </w:rPr>
        <w:lastRenderedPageBreak/>
        <w:drawing>
          <wp:inline distT="0" distB="0" distL="0" distR="0" wp14:anchorId="5923B118" wp14:editId="494DD224">
            <wp:extent cx="6626225" cy="2797810"/>
            <wp:effectExtent l="19050" t="19050" r="22225" b="21590"/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A9156" w14:textId="233B6553" w:rsidR="009D0EF6" w:rsidRDefault="00345B42" w:rsidP="00345B42">
      <w:r w:rsidRPr="00AC30D4">
        <w:rPr>
          <w:noProof/>
        </w:rPr>
        <w:drawing>
          <wp:inline distT="0" distB="0" distL="0" distR="0" wp14:anchorId="4983828C" wp14:editId="5E32A6D7">
            <wp:extent cx="6626225" cy="2556510"/>
            <wp:effectExtent l="19050" t="19050" r="3175" b="0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3" cy="2559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41486E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3"/>
      </w:pPr>
      <w:r>
        <w:lastRenderedPageBreak/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53D5114D" w14:textId="77777777" w:rsidR="0041486E" w:rsidRDefault="0041486E" w:rsidP="0041486E">
      <w:r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3"/>
      </w:pPr>
      <w:r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7" w:history="1">
        <w:r w:rsidRPr="00356804">
          <w:rPr>
            <w:rStyle w:val="a9"/>
          </w:rPr>
          <w:t>GitHub repository of the service</w:t>
        </w:r>
      </w:hyperlink>
      <w:r>
        <w:t>.</w:t>
      </w:r>
    </w:p>
    <w:p w14:paraId="78F5611A" w14:textId="77777777" w:rsidR="0041486E" w:rsidRDefault="0041486E" w:rsidP="0041486E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</w:rPr>
        <w:lastRenderedPageBreak/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3"/>
      </w:pPr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</w:rPr>
        <w:drawing>
          <wp:inline distT="0" distB="0" distL="0" distR="0" wp14:anchorId="224586D2" wp14:editId="6051E514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</w:rPr>
        <w:lastRenderedPageBreak/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7777777" w:rsidR="0041486E" w:rsidRDefault="0041486E" w:rsidP="0041486E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7777777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4272B628" w14:textId="77777777" w:rsidR="0041486E" w:rsidRDefault="0041486E" w:rsidP="0041486E">
      <w:r>
        <w:rPr>
          <w:noProof/>
        </w:rPr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77777777" w:rsidR="0041486E" w:rsidRDefault="0041486E" w:rsidP="0041486E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5"/>
      <w:footerReference w:type="default" r:id="rId3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17D9" w14:textId="77777777" w:rsidR="00F771C3" w:rsidRDefault="00F771C3" w:rsidP="008068A2">
      <w:pPr>
        <w:spacing w:after="0" w:line="240" w:lineRule="auto"/>
      </w:pPr>
      <w:r>
        <w:separator/>
      </w:r>
    </w:p>
  </w:endnote>
  <w:endnote w:type="continuationSeparator" w:id="0">
    <w:p w14:paraId="5F002341" w14:textId="77777777" w:rsidR="00F771C3" w:rsidRDefault="00F771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77777777" w:rsidR="00360E68" w:rsidRDefault="00F771C3" w:rsidP="00360E68">
    <w:pPr>
      <w:pStyle w:val="a5"/>
    </w:pPr>
    <w:r>
      <w:rPr>
        <w:noProof/>
      </w:rPr>
      <w:pict w14:anchorId="0DF9ABB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s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n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CAvwksfAIAAF4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14:paraId="1D494A23" w14:textId="77777777" w:rsidR="00360E68" w:rsidRPr="002C539D" w:rsidRDefault="00360E68" w:rsidP="00360E68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3D8863">
        <v:shape id="Text Box 16" o:spid="_x0000_s205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14:paraId="6AE5EB24" w14:textId="77777777" w:rsidR="00360E68" w:rsidRPr="002C539D" w:rsidRDefault="00360E68" w:rsidP="00360E6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14:paraId="117AC662" w14:textId="77777777" w:rsidR="00360E68" w:rsidRPr="00596AA5" w:rsidRDefault="00360E68" w:rsidP="00360E6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E8B469" wp14:editId="385DFA95">
                      <wp:extent cx="180000" cy="180000"/>
                      <wp:effectExtent l="0" t="0" r="0" b="0"/>
                      <wp:docPr id="14" name="Picture 1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30930" wp14:editId="5A642ED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667F25" wp14:editId="0728846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6B8A8E" wp14:editId="10AF331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47DA77" wp14:editId="5B94CA4A">
                      <wp:extent cx="180000" cy="180000"/>
                      <wp:effectExtent l="0" t="0" r="0" b="0"/>
                      <wp:docPr id="25" name="Picture 25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216886" wp14:editId="7AB3CF3E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27362" wp14:editId="47B16C2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F60DE" wp14:editId="23842E2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EB00E8" wp14:editId="728E985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6A0E518">
        <v:line id="Straight Connector 19" o:spid="_x0000_s205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581BD55">
        <v:shape id="Text Box 4" o:spid="_x0000_s205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904638" w14:textId="0FFE7AD5" w:rsidR="00360E68" w:rsidRPr="00596AA5" w:rsidRDefault="00360E68" w:rsidP="00360E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EB408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EB4085">
                  <w:rPr>
                    <w:noProof/>
                    <w:sz w:val="18"/>
                    <w:szCs w:val="18"/>
                  </w:rPr>
                  <w:t>1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A1D3F5F" w14:textId="77777777" w:rsidR="008663BB" w:rsidRPr="00AC77AD" w:rsidRDefault="008663B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9506" w14:textId="77777777" w:rsidR="00F771C3" w:rsidRDefault="00F771C3" w:rsidP="008068A2">
      <w:pPr>
        <w:spacing w:after="0" w:line="240" w:lineRule="auto"/>
      </w:pPr>
      <w:r>
        <w:separator/>
      </w:r>
    </w:p>
  </w:footnote>
  <w:footnote w:type="continuationSeparator" w:id="0">
    <w:p w14:paraId="6D4E6D86" w14:textId="77777777" w:rsidR="00F771C3" w:rsidRDefault="00F771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D154B"/>
    <w:rsid w:val="001D2464"/>
    <w:rsid w:val="001D2915"/>
    <w:rsid w:val="001D3738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70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57A"/>
    <w:rsid w:val="0025096C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E56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500F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E68"/>
    <w:rsid w:val="0036144B"/>
    <w:rsid w:val="003616E9"/>
    <w:rsid w:val="00362728"/>
    <w:rsid w:val="00365DB6"/>
    <w:rsid w:val="00366701"/>
    <w:rsid w:val="00371188"/>
    <w:rsid w:val="00371577"/>
    <w:rsid w:val="00373DE0"/>
    <w:rsid w:val="00375724"/>
    <w:rsid w:val="00376A9C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1B97"/>
    <w:rsid w:val="00405153"/>
    <w:rsid w:val="004108A1"/>
    <w:rsid w:val="0041131A"/>
    <w:rsid w:val="00413508"/>
    <w:rsid w:val="0041481D"/>
    <w:rsid w:val="0041486E"/>
    <w:rsid w:val="00414B5B"/>
    <w:rsid w:val="004179E3"/>
    <w:rsid w:val="0042170D"/>
    <w:rsid w:val="0042390A"/>
    <w:rsid w:val="004255AC"/>
    <w:rsid w:val="0042677E"/>
    <w:rsid w:val="00427F8E"/>
    <w:rsid w:val="004311CA"/>
    <w:rsid w:val="0043453B"/>
    <w:rsid w:val="00435AAD"/>
    <w:rsid w:val="004404C1"/>
    <w:rsid w:val="00444804"/>
    <w:rsid w:val="00444E72"/>
    <w:rsid w:val="00444F9A"/>
    <w:rsid w:val="0044712F"/>
    <w:rsid w:val="004506A6"/>
    <w:rsid w:val="00452509"/>
    <w:rsid w:val="0045453A"/>
    <w:rsid w:val="00455C32"/>
    <w:rsid w:val="00455EFF"/>
    <w:rsid w:val="00460B9B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B58B2"/>
    <w:rsid w:val="004C0086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18B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24A0"/>
    <w:rsid w:val="0067570F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427C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12B64"/>
    <w:rsid w:val="00912BC6"/>
    <w:rsid w:val="00913F2E"/>
    <w:rsid w:val="00914594"/>
    <w:rsid w:val="0092361F"/>
    <w:rsid w:val="0092647A"/>
    <w:rsid w:val="009334BD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22A0"/>
    <w:rsid w:val="0095391F"/>
    <w:rsid w:val="00957239"/>
    <w:rsid w:val="0095730E"/>
    <w:rsid w:val="009611E6"/>
    <w:rsid w:val="00962328"/>
    <w:rsid w:val="00963F6D"/>
    <w:rsid w:val="009665EE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58F8"/>
    <w:rsid w:val="009B629E"/>
    <w:rsid w:val="009B6F06"/>
    <w:rsid w:val="009B70FF"/>
    <w:rsid w:val="009B7358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5A9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4061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03A1"/>
    <w:rsid w:val="00B30BBF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2B39"/>
    <w:rsid w:val="00DD34BE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2BC"/>
    <w:rsid w:val="00E82CF3"/>
    <w:rsid w:val="00E86D42"/>
    <w:rsid w:val="00E87F3A"/>
    <w:rsid w:val="00E92FFE"/>
    <w:rsid w:val="00E93A16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085"/>
    <w:rsid w:val="00EB6ECD"/>
    <w:rsid w:val="00EB7421"/>
    <w:rsid w:val="00EC2743"/>
    <w:rsid w:val="00EC3ACD"/>
    <w:rsid w:val="00EC4EB3"/>
    <w:rsid w:val="00EC569F"/>
    <w:rsid w:val="00EC6BE3"/>
    <w:rsid w:val="00ED09E6"/>
    <w:rsid w:val="00ED0DEA"/>
    <w:rsid w:val="00ED0E48"/>
    <w:rsid w:val="00ED28A3"/>
    <w:rsid w:val="00ED5C19"/>
    <w:rsid w:val="00ED5ECC"/>
    <w:rsid w:val="00ED73C4"/>
    <w:rsid w:val="00EE0FDD"/>
    <w:rsid w:val="00EE227E"/>
    <w:rsid w:val="00EE2686"/>
    <w:rsid w:val="00EE26A0"/>
    <w:rsid w:val="00EE6EE2"/>
    <w:rsid w:val="00EF2F31"/>
    <w:rsid w:val="00EF3FBB"/>
    <w:rsid w:val="00EF55A2"/>
    <w:rsid w:val="00F0121C"/>
    <w:rsid w:val="00F03B93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40CD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oftuni-practice-server/softuni-practice-server/blob/master/README.md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4.png"/><Relationship Id="rId3" Type="http://schemas.openxmlformats.org/officeDocument/2006/relationships/image" Target="media/image27.png"/><Relationship Id="rId21" Type="http://schemas.openxmlformats.org/officeDocument/2006/relationships/image" Target="media/image36.png"/><Relationship Id="rId7" Type="http://schemas.openxmlformats.org/officeDocument/2006/relationships/image" Target="media/image29.png"/><Relationship Id="rId12" Type="http://schemas.openxmlformats.org/officeDocument/2006/relationships/image" Target="media/image3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0.png"/><Relationship Id="rId14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8C4D-1B09-4992-B98C-8FF6BE38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</Pages>
  <Words>2454</Words>
  <Characters>13991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Mihail Valkov</cp:lastModifiedBy>
  <cp:revision>247</cp:revision>
  <cp:lastPrinted>2014-02-12T16:33:00Z</cp:lastPrinted>
  <dcterms:created xsi:type="dcterms:W3CDTF">2016-12-09T11:11:00Z</dcterms:created>
  <dcterms:modified xsi:type="dcterms:W3CDTF">2021-04-17T08:11:00Z</dcterms:modified>
  <cp:category>programming, education, software engineering, software development</cp:category>
</cp:coreProperties>
</file>